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33"/>
      </w:tblGrid>
      <w:tr w:rsidR="00E0736E" w:rsidRPr="00F6726F" w14:paraId="3F36A095" w14:textId="77777777" w:rsidTr="00A970A9">
        <w:trPr>
          <w:trHeight w:val="7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6491" w14:textId="77777777"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14:paraId="04C5F0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14:paraId="3898349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225577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14:paraId="2D998AA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Μητρώνυμο …………………………..…..</w:t>
            </w:r>
          </w:p>
          <w:p w14:paraId="766936BB" w14:textId="77777777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Ημ/νία</w:t>
            </w:r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3D658CC2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7BD5CCCF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14:paraId="541F155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782731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14:paraId="7284F9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254BDBF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gramStart"/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proofErr w:type="gramEnd"/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14:paraId="7AAC001A" w14:textId="2BD23542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620EA3FE" w14:textId="7B5E22E2" w:rsidR="00BA1138" w:rsidRPr="00BA1138" w:rsidRDefault="00BA1138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ιεύθυνση Κατοικίας</w:t>
            </w:r>
          </w:p>
          <w:p w14:paraId="338CF20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14:paraId="412D2DA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D3CAA2A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14:paraId="1B59194D" w14:textId="77777777"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14:paraId="442C652E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14:paraId="7632771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r w:rsidRPr="00F6726F">
              <w:rPr>
                <w:rFonts w:eastAsia="Times New Roman" w:cs="Arial"/>
                <w:lang w:eastAsia="el-GR"/>
              </w:rPr>
              <w:t>Πιστ</w:t>
            </w:r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14:paraId="091098D6" w14:textId="77777777"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 xml:space="preserve">Τεκμηρίωση ερευνητικής ή εργασιακής </w:t>
            </w:r>
            <w:r w:rsidR="00352345" w:rsidRPr="00352345">
              <w:rPr>
                <w:rFonts w:eastAsia="Times New Roman" w:cs="Arial"/>
                <w:lang w:eastAsia="el-GR"/>
              </w:rPr>
              <w:t>ε</w:t>
            </w:r>
            <w:r w:rsidR="00352345" w:rsidRPr="00352345">
              <w:rPr>
                <w:rFonts w:eastAsia="Times New Roman" w:cs="Arial"/>
                <w:lang w:eastAsia="el-GR"/>
              </w:rPr>
              <w:t>μπειρίας (αν υπάρχει)</w:t>
            </w:r>
          </w:p>
          <w:p w14:paraId="5CC4029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σσας (τουλάχιστον επιπέδου Β2)</w:t>
            </w:r>
          </w:p>
          <w:p w14:paraId="66A515B4" w14:textId="77777777" w:rsidR="00E0736E" w:rsidRPr="008F0020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>Φωτ/πία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r w:rsidR="00494EA1">
              <w:rPr>
                <w:rFonts w:eastAsia="Times New Roman" w:cs="Arial"/>
                <w:lang w:eastAsia="el-GR"/>
              </w:rPr>
              <w:t>Ταυτότ</w:t>
            </w:r>
            <w:r w:rsidR="00494EA1">
              <w:rPr>
                <w:rFonts w:eastAsia="Times New Roman" w:cs="Arial"/>
                <w:lang w:eastAsia="el-GR"/>
              </w:rPr>
              <w:t>η</w:t>
            </w:r>
            <w:r w:rsidR="00494EA1">
              <w:rPr>
                <w:rFonts w:eastAsia="Times New Roman" w:cs="Arial"/>
                <w:lang w:eastAsia="el-GR"/>
              </w:rPr>
              <w:t>τας/Διαβατηρίου</w:t>
            </w:r>
          </w:p>
          <w:p w14:paraId="663E7DF8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14:paraId="06737C4C" w14:textId="77777777"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8F0020">
              <w:rPr>
                <w:rFonts w:eastAsia="Times New Roman" w:cs="Arial"/>
                <w:lang w:eastAsia="el-GR"/>
              </w:rPr>
              <w:t>Βεβαίωση ισοτιμίας από</w:t>
            </w:r>
            <w:r w:rsidR="00352345" w:rsidRPr="00352345">
              <w:rPr>
                <w:rFonts w:eastAsia="Times New Roman" w:cs="Arial"/>
                <w:lang w:eastAsia="el-GR"/>
              </w:rPr>
              <w:t xml:space="preserve"> </w:t>
            </w:r>
            <w:r w:rsidR="008F0020">
              <w:rPr>
                <w:rFonts w:eastAsia="Times New Roman" w:cs="Arial"/>
                <w:lang w:eastAsia="el-GR"/>
              </w:rPr>
              <w:t>ή αίτηση αναγνώρ</w:t>
            </w:r>
            <w:r w:rsidR="008F0020">
              <w:rPr>
                <w:rFonts w:eastAsia="Times New Roman" w:cs="Arial"/>
                <w:lang w:eastAsia="el-GR"/>
              </w:rPr>
              <w:t>ι</w:t>
            </w:r>
            <w:r w:rsidR="008F0020">
              <w:rPr>
                <w:rFonts w:eastAsia="Times New Roman" w:cs="Arial"/>
                <w:lang w:eastAsia="el-GR"/>
              </w:rPr>
              <w:t>σης στον ΔΟΑΤΑΠ γ</w:t>
            </w:r>
            <w:r w:rsidR="00352345" w:rsidRPr="00352345">
              <w:rPr>
                <w:rFonts w:eastAsia="Times New Roman" w:cs="Arial"/>
                <w:lang w:eastAsia="el-GR"/>
              </w:rPr>
              <w:t>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οδαπής</w:t>
            </w:r>
          </w:p>
          <w:p w14:paraId="121CBCFE" w14:textId="77777777" w:rsidR="00D35D2E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  <w:p w14:paraId="177423FD" w14:textId="28FE3867" w:rsidR="00B60F19" w:rsidRPr="00F6726F" w:rsidRDefault="00B60F19" w:rsidP="00A970A9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 w:rsidRPr="00B60F19">
              <w:rPr>
                <w:rFonts w:eastAsia="Times New Roman" w:cs="Arial"/>
                <w:lang w:eastAsia="el-GR"/>
              </w:rPr>
              <w:t>-</w:t>
            </w:r>
            <w:r>
              <w:rPr>
                <w:rFonts w:eastAsia="Times New Roman" w:cs="Arial"/>
                <w:lang w:eastAsia="el-GR"/>
              </w:rPr>
              <w:t>Βεβαίωση Περάτωσης Σπουδών (για τελει</w:t>
            </w:r>
            <w:r>
              <w:rPr>
                <w:rFonts w:eastAsia="Times New Roman" w:cs="Arial"/>
                <w:lang w:eastAsia="el-GR"/>
              </w:rPr>
              <w:t>ό</w:t>
            </w:r>
            <w:r>
              <w:rPr>
                <w:rFonts w:eastAsia="Times New Roman" w:cs="Arial"/>
                <w:lang w:eastAsia="el-GR"/>
              </w:rPr>
              <w:t>φοιτους</w:t>
            </w:r>
            <w:r w:rsidR="00245B22" w:rsidRPr="00BA1138">
              <w:rPr>
                <w:rFonts w:eastAsia="Times New Roman" w:cs="Arial"/>
                <w:lang w:eastAsia="el-GR"/>
              </w:rPr>
              <w:t xml:space="preserve"> </w:t>
            </w:r>
            <w:r w:rsidR="00245B22">
              <w:rPr>
                <w:rFonts w:eastAsia="Times New Roman" w:cs="Arial"/>
                <w:lang w:eastAsia="el-GR"/>
              </w:rPr>
              <w:t>φοιτητές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531C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14:paraId="44A24DD6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 xml:space="preserve">To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14:paraId="2190DD77" w14:textId="77777777"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14:paraId="4D8CE616" w14:textId="77777777"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3163BB40" w14:textId="77777777"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5A13573F" w14:textId="10C3A2AC"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>Παρακαλώ να δεχτείτε τη συμμετοχή μου στη διαδικασία αξιολόγησης των υποψηφίων για την εισαγωγή μου στο Πρόγραμμα Μεταπτ</w:t>
            </w:r>
            <w:r w:rsidRPr="00F6726F">
              <w:rPr>
                <w:rFonts w:eastAsia="Times New Roman" w:cs="Arial"/>
                <w:lang w:eastAsia="el-GR"/>
              </w:rPr>
              <w:t>υ</w:t>
            </w:r>
            <w:r w:rsidRPr="00F6726F">
              <w:rPr>
                <w:rFonts w:eastAsia="Times New Roman" w:cs="Arial"/>
                <w:lang w:eastAsia="el-GR"/>
              </w:rPr>
              <w:t xml:space="preserve">χιακών Σπουδών </w:t>
            </w:r>
            <w:r w:rsidR="000C361D">
              <w:rPr>
                <w:rFonts w:eastAsia="Times New Roman" w:cs="Arial"/>
                <w:lang w:eastAsia="el-GR"/>
              </w:rPr>
              <w:t>–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r w:rsidR="000C361D">
              <w:rPr>
                <w:rFonts w:cs="Arial"/>
              </w:rPr>
              <w:t>Δίπλωμα Μεταπτυχιακών Σπουδών (Δ.Μ.Σ</w:t>
            </w:r>
            <w:r w:rsidRPr="00F6726F">
              <w:rPr>
                <w:rFonts w:cs="Arial"/>
              </w:rPr>
              <w:t xml:space="preserve">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</w:t>
            </w:r>
            <w:r w:rsidR="005151C0">
              <w:rPr>
                <w:rFonts w:cs="Arial"/>
              </w:rPr>
              <w:t>η</w:t>
            </w:r>
            <w:r w:rsidR="005151C0">
              <w:rPr>
                <w:rFonts w:cs="Arial"/>
              </w:rPr>
              <w:t>χανική</w:t>
            </w:r>
            <w:r w:rsidR="009A4105">
              <w:rPr>
                <w:rFonts w:cs="Arial"/>
              </w:rPr>
              <w:t xml:space="preserve">. </w:t>
            </w:r>
            <w:bookmarkStart w:id="0" w:name="_GoBack"/>
            <w:bookmarkEnd w:id="0"/>
          </w:p>
          <w:p w14:paraId="3306F34A" w14:textId="77777777"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a5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14:paraId="2CB02AD6" w14:textId="77777777"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DEB271" wp14:editId="4B704EA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FB6C09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5DEB271" id="Ορθογώνιο 1" o:spid="_x0000_s1026" style="position:absolute;left:0;text-align:left;margin-left:171.5pt;margin-top:34.55pt;width:22.5pt;height:1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14:paraId="67FB6C09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7D681C1F" w14:textId="77777777"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52518" wp14:editId="44ECE2CF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989831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E852518" id="Ορθογώνιο 3" o:spid="_x0000_s1027" style="position:absolute;left:0;text-align:left;margin-left:171.5pt;margin-top:32.5pt;width:22.5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14:paraId="64989831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1E0BBCF0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35BF76A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3A2F6823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7BADD4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6C6FEF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7B2F7F2C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82EC573" w14:textId="77777777"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14:paraId="6559C064" w14:textId="77777777"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/Η Αιτ…….</w:t>
            </w:r>
          </w:p>
        </w:tc>
      </w:tr>
    </w:tbl>
    <w:p w14:paraId="2DBB4F51" w14:textId="77777777" w:rsidR="0026644E" w:rsidRDefault="0026644E" w:rsidP="00A970A9"/>
    <w:sectPr w:rsidR="0026644E" w:rsidSect="00A970A9">
      <w:pgSz w:w="11906" w:h="16838"/>
      <w:pgMar w:top="630" w:right="1797" w:bottom="63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5EB84" w16cid:durableId="2240B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CE12" w14:textId="77777777" w:rsidR="00E44E1A" w:rsidRDefault="00E44E1A" w:rsidP="00FC1206">
      <w:pPr>
        <w:spacing w:after="0" w:line="240" w:lineRule="auto"/>
      </w:pPr>
      <w:r>
        <w:separator/>
      </w:r>
    </w:p>
  </w:endnote>
  <w:endnote w:type="continuationSeparator" w:id="0">
    <w:p w14:paraId="78811B30" w14:textId="77777777" w:rsidR="00E44E1A" w:rsidRDefault="00E44E1A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B66D" w14:textId="77777777" w:rsidR="00E44E1A" w:rsidRDefault="00E44E1A" w:rsidP="00FC1206">
      <w:pPr>
        <w:spacing w:after="0" w:line="240" w:lineRule="auto"/>
      </w:pPr>
      <w:r>
        <w:separator/>
      </w:r>
    </w:p>
  </w:footnote>
  <w:footnote w:type="continuationSeparator" w:id="0">
    <w:p w14:paraId="2203710D" w14:textId="77777777" w:rsidR="00E44E1A" w:rsidRDefault="00E44E1A" w:rsidP="00FC1206">
      <w:pPr>
        <w:spacing w:after="0" w:line="240" w:lineRule="auto"/>
      </w:pPr>
      <w:r>
        <w:continuationSeparator/>
      </w:r>
    </w:p>
  </w:footnote>
  <w:footnote w:id="1">
    <w:p w14:paraId="4BB3E36D" w14:textId="77777777" w:rsidR="00FC1206" w:rsidRDefault="00FC1206">
      <w:pPr>
        <w:pStyle w:val="a4"/>
      </w:pPr>
      <w:r>
        <w:rPr>
          <w:rStyle w:val="a5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</w:t>
      </w:r>
      <w:r w:rsidR="003947EB">
        <w:t>ά</w:t>
      </w:r>
      <w:r w:rsidR="003947EB">
        <w:t>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23CF3"/>
    <w:rsid w:val="0009348D"/>
    <w:rsid w:val="000B2606"/>
    <w:rsid w:val="000C361D"/>
    <w:rsid w:val="00245B22"/>
    <w:rsid w:val="0026644E"/>
    <w:rsid w:val="0033276B"/>
    <w:rsid w:val="00352345"/>
    <w:rsid w:val="003947EB"/>
    <w:rsid w:val="003C63AE"/>
    <w:rsid w:val="00412745"/>
    <w:rsid w:val="00457BD3"/>
    <w:rsid w:val="00494EA1"/>
    <w:rsid w:val="0050190E"/>
    <w:rsid w:val="005151C0"/>
    <w:rsid w:val="005971FF"/>
    <w:rsid w:val="006036BB"/>
    <w:rsid w:val="00677F48"/>
    <w:rsid w:val="006A30D2"/>
    <w:rsid w:val="006D219A"/>
    <w:rsid w:val="00772028"/>
    <w:rsid w:val="007C1AEF"/>
    <w:rsid w:val="008F0020"/>
    <w:rsid w:val="008F178C"/>
    <w:rsid w:val="009A4105"/>
    <w:rsid w:val="00A930BE"/>
    <w:rsid w:val="00A970A9"/>
    <w:rsid w:val="00AA49FE"/>
    <w:rsid w:val="00B60F19"/>
    <w:rsid w:val="00B76D6E"/>
    <w:rsid w:val="00B77671"/>
    <w:rsid w:val="00B83914"/>
    <w:rsid w:val="00BA1138"/>
    <w:rsid w:val="00C43A4F"/>
    <w:rsid w:val="00CA3836"/>
    <w:rsid w:val="00D35D2E"/>
    <w:rsid w:val="00DA0DF9"/>
    <w:rsid w:val="00E0736E"/>
    <w:rsid w:val="00E23556"/>
    <w:rsid w:val="00E44E1A"/>
    <w:rsid w:val="00EB29D1"/>
    <w:rsid w:val="00F0326A"/>
    <w:rsid w:val="00FC1206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5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20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971F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971F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971FF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71FF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71FF"/>
    <w:rPr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BA1138"/>
  </w:style>
  <w:style w:type="paragraph" w:styleId="aa">
    <w:name w:val="footer"/>
    <w:basedOn w:val="a"/>
    <w:link w:val="Char4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BA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20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971F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971F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971FF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71FF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71FF"/>
    <w:rPr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BA1138"/>
  </w:style>
  <w:style w:type="paragraph" w:styleId="aa">
    <w:name w:val="footer"/>
    <w:basedOn w:val="a"/>
    <w:link w:val="Char4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BA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7B5-5FE4-4DA5-A3BE-4DD2645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4T11:03:00Z</cp:lastPrinted>
  <dcterms:created xsi:type="dcterms:W3CDTF">2020-07-09T09:31:00Z</dcterms:created>
  <dcterms:modified xsi:type="dcterms:W3CDTF">2020-07-09T09:31:00Z</dcterms:modified>
</cp:coreProperties>
</file>